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gräddporing (VU), smalfotad taggsvamp (VU), tajgataggsvamp (VU), blanksvart spiklav (NT), blå taggsvamp (NT), blågrå svartspik (NT), gränsticka (NT), mörk kolflarnlav (NT), nordtagging (NT), orange taggsvamp (NT), svart taggsvamp (NT), talltaggsvamp (NT), talltita (NT, §4), vaddporing (NT), vedflamlav (NT), vedskivlav (NT), dropptaggsvamp (S), skarp dropptaggsvamp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